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0" w:rsidRPr="009E6B6B" w:rsidRDefault="00BA07DB" w:rsidP="009A0432">
      <w:pPr>
        <w:pStyle w:val="Title"/>
        <w:spacing w:before="120" w:after="12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FIFTIETH</w:t>
      </w:r>
      <w:r w:rsidRPr="00862EC3">
        <w:rPr>
          <w:rFonts w:ascii="Cambria" w:hAnsi="Cambria"/>
          <w:sz w:val="30"/>
          <w:szCs w:val="30"/>
        </w:rPr>
        <w:t xml:space="preserve"> </w:t>
      </w:r>
      <w:r w:rsidR="00F86A60" w:rsidRPr="00862EC3">
        <w:rPr>
          <w:rFonts w:ascii="Cambria" w:hAnsi="Cambria"/>
          <w:sz w:val="30"/>
          <w:szCs w:val="30"/>
        </w:rPr>
        <w:t>(</w:t>
      </w:r>
      <w:r w:rsidR="00862EC3" w:rsidRPr="00862EC3">
        <w:rPr>
          <w:rFonts w:ascii="Cambria" w:hAnsi="Cambria"/>
          <w:sz w:val="30"/>
          <w:szCs w:val="30"/>
        </w:rPr>
        <w:t>L</w:t>
      </w:r>
      <w:r w:rsidR="00F86A60" w:rsidRPr="00862EC3">
        <w:rPr>
          <w:rFonts w:ascii="Cambria" w:hAnsi="Cambria"/>
          <w:sz w:val="30"/>
          <w:szCs w:val="30"/>
        </w:rPr>
        <w:t>)</w:t>
      </w:r>
      <w:r w:rsidR="00F86A60" w:rsidRPr="00F4651A">
        <w:rPr>
          <w:rFonts w:ascii="Cambria" w:hAnsi="Cambria"/>
          <w:sz w:val="30"/>
          <w:szCs w:val="30"/>
        </w:rPr>
        <w:t xml:space="preserve"> DPCG MEETING</w:t>
      </w:r>
    </w:p>
    <w:p w:rsidR="00F86A60" w:rsidRPr="00F4651A" w:rsidRDefault="00F86A60" w:rsidP="009A0432">
      <w:pPr>
        <w:pStyle w:val="Title"/>
        <w:spacing w:before="120" w:after="120"/>
        <w:rPr>
          <w:rFonts w:ascii="Cambria" w:hAnsi="Cambria"/>
          <w:sz w:val="30"/>
          <w:szCs w:val="30"/>
        </w:rPr>
      </w:pPr>
      <w:r w:rsidRPr="00F4651A">
        <w:rPr>
          <w:rFonts w:ascii="Cambria" w:hAnsi="Cambria"/>
          <w:sz w:val="30"/>
          <w:szCs w:val="30"/>
        </w:rPr>
        <w:t>PROPOSED AGENDA</w:t>
      </w:r>
    </w:p>
    <w:p w:rsidR="00F93B4E" w:rsidRDefault="00F93B4E" w:rsidP="00F86A60">
      <w:pPr>
        <w:pStyle w:val="Title"/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Date: </w:t>
      </w:r>
      <w:r w:rsidR="00BE07C3">
        <w:rPr>
          <w:rFonts w:ascii="Cambria" w:hAnsi="Cambria"/>
        </w:rPr>
        <w:t>February 2, 2012</w:t>
      </w:r>
      <w:r>
        <w:rPr>
          <w:rFonts w:ascii="Cambria" w:hAnsi="Cambria"/>
        </w:rPr>
        <w:t xml:space="preserve"> </w:t>
      </w:r>
    </w:p>
    <w:p w:rsidR="00F86A60" w:rsidRPr="00F4651A" w:rsidRDefault="00F93B4E" w:rsidP="00F86A60">
      <w:pPr>
        <w:pStyle w:val="Title"/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Time: </w:t>
      </w:r>
      <w:r w:rsidR="00C81B39">
        <w:rPr>
          <w:rFonts w:ascii="Cambria" w:hAnsi="Cambria"/>
        </w:rPr>
        <w:t>09</w:t>
      </w:r>
      <w:r w:rsidR="00BE07C3">
        <w:rPr>
          <w:rFonts w:ascii="Cambria" w:hAnsi="Cambria"/>
        </w:rPr>
        <w:t>:00 AM</w:t>
      </w:r>
    </w:p>
    <w:p w:rsidR="00F86A60" w:rsidRPr="00F4651A" w:rsidRDefault="00F93B4E" w:rsidP="00F86A60">
      <w:pPr>
        <w:pStyle w:val="Title"/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Venue: </w:t>
      </w:r>
      <w:r w:rsidR="00F86A60" w:rsidRPr="00F4651A">
        <w:rPr>
          <w:rFonts w:ascii="Cambria" w:hAnsi="Cambria"/>
        </w:rPr>
        <w:t>MINECOFIN (Ground Floor) Conference Room</w:t>
      </w:r>
    </w:p>
    <w:p w:rsidR="00F86A60" w:rsidRPr="00F4651A" w:rsidRDefault="00F86A60" w:rsidP="00F86A60">
      <w:pPr>
        <w:pStyle w:val="Title"/>
        <w:spacing w:before="120" w:after="120"/>
        <w:rPr>
          <w:rFonts w:ascii="Cambria" w:hAnsi="Cambria"/>
          <w:sz w:val="26"/>
          <w:szCs w:val="26"/>
        </w:rPr>
      </w:pPr>
      <w:r w:rsidRPr="00F4651A">
        <w:rPr>
          <w:rFonts w:ascii="Cambria" w:hAnsi="Cambria"/>
          <w:sz w:val="26"/>
          <w:szCs w:val="26"/>
        </w:rPr>
        <w:t>Chair: Kampeta Sayinzoga, PS/ST, MINECOFIN</w:t>
      </w:r>
    </w:p>
    <w:p w:rsidR="000E42CE" w:rsidRPr="00F4651A" w:rsidRDefault="00F86A60" w:rsidP="00F86A60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before="60" w:after="60"/>
        <w:jc w:val="center"/>
        <w:rPr>
          <w:rFonts w:ascii="Cambria" w:hAnsi="Cambria"/>
          <w:sz w:val="26"/>
          <w:szCs w:val="26"/>
          <w:lang w:val="fr-FR"/>
        </w:rPr>
      </w:pPr>
      <w:r w:rsidRPr="00F4651A">
        <w:rPr>
          <w:rFonts w:ascii="Cambria" w:hAnsi="Cambria"/>
          <w:sz w:val="26"/>
          <w:szCs w:val="26"/>
          <w:lang w:val="fr-FR"/>
        </w:rPr>
        <w:t>Co-chair: Aurélien Agbénonci, UN Resident Coordinator</w:t>
      </w:r>
    </w:p>
    <w:p w:rsidR="00F93B4E" w:rsidRPr="00F4651A" w:rsidRDefault="00F93B4E" w:rsidP="00F86A60">
      <w:pPr>
        <w:pStyle w:val="ListNumber"/>
        <w:numPr>
          <w:ilvl w:val="0"/>
          <w:numId w:val="0"/>
        </w:numPr>
        <w:spacing w:before="60" w:after="60"/>
        <w:rPr>
          <w:rFonts w:ascii="Franklin Gothic Book" w:hAnsi="Franklin Gothic Book"/>
          <w:lang w:val="fr-FR"/>
        </w:rPr>
      </w:pPr>
    </w:p>
    <w:p w:rsidR="00F86A60" w:rsidRDefault="00F86A60" w:rsidP="002A706B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 w:rsidRPr="00F4651A">
        <w:rPr>
          <w:rFonts w:ascii="Californian FB" w:hAnsi="Californian FB"/>
          <w:b/>
          <w:sz w:val="28"/>
          <w:szCs w:val="28"/>
        </w:rPr>
        <w:t>Remarks by Chair and co-</w:t>
      </w:r>
      <w:r w:rsidR="00F93B4E">
        <w:rPr>
          <w:rFonts w:ascii="Californian FB" w:hAnsi="Californian FB"/>
          <w:b/>
          <w:sz w:val="28"/>
          <w:szCs w:val="28"/>
        </w:rPr>
        <w:t>C</w:t>
      </w:r>
      <w:r w:rsidRPr="00F4651A">
        <w:rPr>
          <w:rFonts w:ascii="Californian FB" w:hAnsi="Californian FB"/>
          <w:b/>
          <w:sz w:val="28"/>
          <w:szCs w:val="28"/>
        </w:rPr>
        <w:t>hair of the DPCG</w:t>
      </w:r>
      <w:r w:rsidR="00157F0B">
        <w:rPr>
          <w:rFonts w:ascii="Californian FB" w:hAnsi="Californian FB"/>
          <w:b/>
          <w:sz w:val="28"/>
          <w:szCs w:val="28"/>
        </w:rPr>
        <w:t xml:space="preserve"> </w:t>
      </w:r>
      <w:r w:rsidR="00BE07C3">
        <w:rPr>
          <w:rFonts w:ascii="Californian FB" w:hAnsi="Californian FB"/>
          <w:b/>
          <w:sz w:val="28"/>
          <w:szCs w:val="28"/>
        </w:rPr>
        <w:t>-5 min</w:t>
      </w:r>
    </w:p>
    <w:p w:rsidR="00F552CD" w:rsidRPr="00F4651A" w:rsidRDefault="00F552CD" w:rsidP="002A706B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Approval of last DPCG Minutes</w:t>
      </w:r>
      <w:r w:rsidR="00157F0B">
        <w:rPr>
          <w:rFonts w:ascii="Californian FB" w:hAnsi="Californian FB"/>
          <w:b/>
          <w:sz w:val="28"/>
          <w:szCs w:val="28"/>
        </w:rPr>
        <w:t xml:space="preserve"> – 5 mins</w:t>
      </w:r>
    </w:p>
    <w:p w:rsidR="00F86A60" w:rsidRDefault="009A0432" w:rsidP="002A706B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Briefing on Busan </w:t>
      </w:r>
      <w:r w:rsidR="009D45A7">
        <w:rPr>
          <w:rFonts w:ascii="Californian FB" w:hAnsi="Californian FB"/>
          <w:b/>
          <w:sz w:val="28"/>
          <w:szCs w:val="28"/>
        </w:rPr>
        <w:t>High</w:t>
      </w:r>
      <w:r>
        <w:rPr>
          <w:rFonts w:ascii="Californian FB" w:hAnsi="Californian FB"/>
          <w:b/>
          <w:sz w:val="28"/>
          <w:szCs w:val="28"/>
        </w:rPr>
        <w:t xml:space="preserve"> Level Forum on Aid Effectiveness </w:t>
      </w:r>
      <w:r w:rsidR="00826EEA">
        <w:rPr>
          <w:rFonts w:ascii="Californian FB" w:hAnsi="Californian FB"/>
          <w:b/>
          <w:sz w:val="28"/>
          <w:szCs w:val="28"/>
        </w:rPr>
        <w:t>(EFU)</w:t>
      </w:r>
      <w:r w:rsidR="00157F0B">
        <w:rPr>
          <w:rFonts w:ascii="Californian FB" w:hAnsi="Californian FB"/>
          <w:b/>
          <w:sz w:val="28"/>
          <w:szCs w:val="28"/>
        </w:rPr>
        <w:t xml:space="preserve"> </w:t>
      </w:r>
      <w:r w:rsidR="00862EC3">
        <w:rPr>
          <w:rFonts w:ascii="Californian FB" w:hAnsi="Californian FB"/>
          <w:b/>
          <w:sz w:val="28"/>
          <w:szCs w:val="28"/>
        </w:rPr>
        <w:t>15</w:t>
      </w:r>
      <w:r w:rsidR="00157F0B">
        <w:rPr>
          <w:rFonts w:ascii="Californian FB" w:hAnsi="Californian FB"/>
          <w:b/>
          <w:sz w:val="28"/>
          <w:szCs w:val="28"/>
        </w:rPr>
        <w:t xml:space="preserve"> min</w:t>
      </w:r>
    </w:p>
    <w:p w:rsidR="00C73421" w:rsidRDefault="00C73421" w:rsidP="002A706B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Presentation:</w:t>
      </w:r>
    </w:p>
    <w:p w:rsidR="00C73421" w:rsidRDefault="001904C6" w:rsidP="00C73421">
      <w:pPr>
        <w:numPr>
          <w:ilvl w:val="1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Outcome of the </w:t>
      </w:r>
      <w:r w:rsidR="00E44AC2">
        <w:rPr>
          <w:rFonts w:ascii="Californian FB" w:hAnsi="Californian FB"/>
          <w:b/>
          <w:sz w:val="28"/>
          <w:szCs w:val="28"/>
        </w:rPr>
        <w:t xml:space="preserve">EDPRS </w:t>
      </w:r>
      <w:r>
        <w:rPr>
          <w:rFonts w:ascii="Californian FB" w:hAnsi="Californian FB"/>
          <w:b/>
          <w:sz w:val="28"/>
          <w:szCs w:val="28"/>
        </w:rPr>
        <w:t>Review (synthesis of Self-Assessment)</w:t>
      </w:r>
      <w:r w:rsidR="00C73421">
        <w:rPr>
          <w:rFonts w:ascii="Californian FB" w:hAnsi="Californian FB"/>
          <w:b/>
          <w:sz w:val="28"/>
          <w:szCs w:val="28"/>
        </w:rPr>
        <w:t xml:space="preserve"> – 20min </w:t>
      </w:r>
    </w:p>
    <w:p w:rsidR="00F93B4E" w:rsidRDefault="00C73421" w:rsidP="00C73421">
      <w:pPr>
        <w:numPr>
          <w:ilvl w:val="1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EICV and DHS</w:t>
      </w:r>
      <w:r w:rsidR="0046143F">
        <w:rPr>
          <w:rFonts w:ascii="Californian FB" w:hAnsi="Californian FB"/>
          <w:b/>
          <w:sz w:val="28"/>
          <w:szCs w:val="28"/>
        </w:rPr>
        <w:t xml:space="preserve"> – </w:t>
      </w:r>
      <w:r>
        <w:rPr>
          <w:rFonts w:ascii="Californian FB" w:hAnsi="Californian FB"/>
          <w:b/>
          <w:sz w:val="28"/>
          <w:szCs w:val="28"/>
        </w:rPr>
        <w:t>20</w:t>
      </w:r>
      <w:r w:rsidR="0046143F">
        <w:rPr>
          <w:rFonts w:ascii="Californian FB" w:hAnsi="Californian FB"/>
          <w:b/>
          <w:sz w:val="28"/>
          <w:szCs w:val="28"/>
        </w:rPr>
        <w:t xml:space="preserve"> min</w:t>
      </w:r>
    </w:p>
    <w:p w:rsidR="00862EC3" w:rsidRDefault="00862EC3" w:rsidP="004655A3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Preliminary outcome of the SWAP assessment – 30 min</w:t>
      </w:r>
    </w:p>
    <w:p w:rsidR="004655A3" w:rsidRDefault="004655A3" w:rsidP="004655A3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 w:rsidRPr="004655A3">
        <w:rPr>
          <w:rFonts w:ascii="Californian FB" w:hAnsi="Californian FB"/>
          <w:b/>
          <w:sz w:val="28"/>
          <w:szCs w:val="28"/>
        </w:rPr>
        <w:t>DPR</w:t>
      </w:r>
      <w:r>
        <w:rPr>
          <w:rFonts w:ascii="Californian FB" w:hAnsi="Californian FB"/>
          <w:b/>
          <w:sz w:val="28"/>
          <w:szCs w:val="28"/>
        </w:rPr>
        <w:t xml:space="preserve"> Concept and Programme (5 mins)</w:t>
      </w:r>
    </w:p>
    <w:p w:rsidR="00BE07C3" w:rsidRDefault="00BE07C3" w:rsidP="004655A3">
      <w:pPr>
        <w:numPr>
          <w:ilvl w:val="0"/>
          <w:numId w:val="5"/>
        </w:numPr>
        <w:spacing w:before="120" w:after="120" w:line="360" w:lineRule="auto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AOB.</w:t>
      </w:r>
    </w:p>
    <w:sectPr w:rsidR="00BE07C3" w:rsidSect="00B20F75">
      <w:headerReference w:type="default" r:id="rId8"/>
      <w:footerReference w:type="default" r:id="rId9"/>
      <w:pgSz w:w="11906" w:h="16838" w:code="9"/>
      <w:pgMar w:top="1440" w:right="926" w:bottom="540" w:left="900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0C" w:rsidRDefault="00B7560C">
      <w:r>
        <w:separator/>
      </w:r>
    </w:p>
  </w:endnote>
  <w:endnote w:type="continuationSeparator" w:id="1">
    <w:p w:rsidR="00B7560C" w:rsidRDefault="00B75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21" w:rsidRDefault="00E027B3">
    <w:pPr>
      <w:pStyle w:val="Footer"/>
      <w:jc w:val="right"/>
    </w:pPr>
    <w:fldSimple w:instr=" PAGE   \* MERGEFORMAT ">
      <w:r w:rsidR="00F355BB">
        <w:rPr>
          <w:noProof/>
        </w:rPr>
        <w:t>1</w:t>
      </w:r>
    </w:fldSimple>
  </w:p>
  <w:p w:rsidR="000C05DB" w:rsidRDefault="000C05DB">
    <w:pPr>
      <w:pStyle w:val="Footer"/>
      <w:tabs>
        <w:tab w:val="clear" w:pos="4153"/>
        <w:tab w:val="clear" w:pos="8306"/>
        <w:tab w:val="right" w:pos="13860"/>
      </w:tabs>
      <w:ind w:right="360"/>
      <w:rPr>
        <w:b/>
        <w:bCs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0C" w:rsidRDefault="00B7560C">
      <w:r>
        <w:separator/>
      </w:r>
    </w:p>
  </w:footnote>
  <w:footnote w:type="continuationSeparator" w:id="1">
    <w:p w:rsidR="00B7560C" w:rsidRDefault="00B75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DB" w:rsidRPr="000E42CE" w:rsidRDefault="007A353B" w:rsidP="00FE0A2B">
    <w:pPr>
      <w:pStyle w:val="Header"/>
      <w:jc w:val="center"/>
      <w:rPr>
        <w:rFonts w:ascii="Gill Sans MT" w:hAnsi="Gill Sans MT"/>
        <w:b/>
      </w:rPr>
    </w:pPr>
    <w:r>
      <w:rPr>
        <w:rFonts w:ascii="Gill Sans MT" w:hAnsi="Gill Sans MT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68350" cy="657860"/>
          <wp:effectExtent l="19050" t="0" r="0" b="0"/>
          <wp:wrapNone/>
          <wp:docPr id="2" name="Picture 2" descr="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20395" cy="685800"/>
          <wp:effectExtent l="19050" t="0" r="8255" b="0"/>
          <wp:wrapNone/>
          <wp:docPr id="1" name="Picture 1" descr="http://fotw.fivestarflags.com/images/r/rw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otw.fivestarflags.com/images/r/rw)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05DB" w:rsidRPr="000E42CE">
      <w:rPr>
        <w:rFonts w:ascii="Gill Sans MT" w:hAnsi="Gill Sans MT"/>
        <w:b/>
      </w:rPr>
      <w:t>Ministry of Finance and Economic Planning</w:t>
    </w:r>
  </w:p>
  <w:p w:rsidR="000C05DB" w:rsidRPr="000E42CE" w:rsidRDefault="000C05DB" w:rsidP="00FE0A2B">
    <w:pPr>
      <w:pStyle w:val="Header"/>
      <w:jc w:val="center"/>
      <w:rPr>
        <w:rFonts w:ascii="Gill Sans MT" w:hAnsi="Gill Sans MT"/>
        <w:b/>
      </w:rPr>
    </w:pPr>
    <w:r w:rsidRPr="000E42CE">
      <w:rPr>
        <w:rFonts w:ascii="Gill Sans MT" w:hAnsi="Gill Sans MT"/>
        <w:b/>
      </w:rPr>
      <w:t>Office of the United Nations Resident Coordinator</w:t>
    </w:r>
  </w:p>
  <w:p w:rsidR="000C05DB" w:rsidRPr="00FF0131" w:rsidRDefault="000C05DB" w:rsidP="00FE0A2B">
    <w:pPr>
      <w:pStyle w:val="Header"/>
      <w:jc w:val="center"/>
      <w:rPr>
        <w:rFonts w:ascii="Gill Sans MT" w:hAnsi="Gill Sans MT"/>
      </w:rPr>
    </w:pPr>
  </w:p>
  <w:p w:rsidR="000C05DB" w:rsidRPr="00FF0131" w:rsidRDefault="007A353B" w:rsidP="00FE0A2B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  <w:noProof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0165</wp:posOffset>
          </wp:positionV>
          <wp:extent cx="850900" cy="436245"/>
          <wp:effectExtent l="19050" t="0" r="6350" b="0"/>
          <wp:wrapNone/>
          <wp:docPr id="3" name="Picture 3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Imag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362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C05DB" w:rsidRPr="00FF0131" w:rsidRDefault="000C05DB" w:rsidP="00FE0A2B">
    <w:pPr>
      <w:pStyle w:val="Header"/>
      <w:jc w:val="center"/>
      <w:rPr>
        <w:rFonts w:ascii="Gill Sans MT" w:hAnsi="Gill Sans MT"/>
      </w:rPr>
    </w:pPr>
  </w:p>
  <w:p w:rsidR="000C05DB" w:rsidRDefault="000C05DB" w:rsidP="00FE0A2B">
    <w:pPr>
      <w:pStyle w:val="Header"/>
      <w:jc w:val="center"/>
      <w:rPr>
        <w:rFonts w:ascii="Gill Sans MT" w:hAnsi="Gill Sans MT"/>
      </w:rPr>
    </w:pPr>
  </w:p>
  <w:p w:rsidR="000C05DB" w:rsidRPr="000E42CE" w:rsidRDefault="000C05DB" w:rsidP="00FE0A2B">
    <w:pPr>
      <w:pStyle w:val="Header"/>
      <w:jc w:val="center"/>
      <w:rPr>
        <w:rFonts w:ascii="Gill Sans MT" w:hAnsi="Gill Sans MT"/>
        <w:b/>
      </w:rPr>
    </w:pPr>
  </w:p>
  <w:p w:rsidR="000C05DB" w:rsidRPr="000E42CE" w:rsidRDefault="000C05DB" w:rsidP="00FE0A2B">
    <w:pPr>
      <w:pStyle w:val="Header"/>
      <w:jc w:val="center"/>
      <w:rPr>
        <w:rFonts w:ascii="Gill Sans MT" w:hAnsi="Gill Sans MT"/>
        <w:b/>
        <w:noProof/>
      </w:rPr>
    </w:pPr>
    <w:r w:rsidRPr="000E42CE">
      <w:rPr>
        <w:rFonts w:ascii="Gill Sans MT" w:hAnsi="Gill Sans MT"/>
        <w:b/>
        <w:noProof/>
      </w:rPr>
      <w:t>Development Partners Coordination Group</w:t>
    </w:r>
  </w:p>
  <w:p w:rsidR="000C05DB" w:rsidRPr="00FE0A2B" w:rsidRDefault="000C05DB" w:rsidP="008570BD">
    <w:pPr>
      <w:pStyle w:val="Header"/>
      <w:pBdr>
        <w:bottom w:val="single" w:sz="4" w:space="1" w:color="auto"/>
      </w:pBdr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49201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03955"/>
    <w:multiLevelType w:val="hybridMultilevel"/>
    <w:tmpl w:val="845C3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91F27"/>
    <w:multiLevelType w:val="hybridMultilevel"/>
    <w:tmpl w:val="8F64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8E"/>
    <w:multiLevelType w:val="hybridMultilevel"/>
    <w:tmpl w:val="3048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D1535"/>
    <w:multiLevelType w:val="hybridMultilevel"/>
    <w:tmpl w:val="6A7C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DF9"/>
    <w:multiLevelType w:val="hybridMultilevel"/>
    <w:tmpl w:val="C86C5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647341"/>
    <w:multiLevelType w:val="hybridMultilevel"/>
    <w:tmpl w:val="D0E20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B223D"/>
    <w:multiLevelType w:val="hybridMultilevel"/>
    <w:tmpl w:val="5EE2688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6D26064"/>
    <w:multiLevelType w:val="hybridMultilevel"/>
    <w:tmpl w:val="39640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E77830"/>
    <w:multiLevelType w:val="hybridMultilevel"/>
    <w:tmpl w:val="2B54B3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0374458"/>
    <w:multiLevelType w:val="hybridMultilevel"/>
    <w:tmpl w:val="D2ACD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F3F81"/>
    <w:multiLevelType w:val="hybridMultilevel"/>
    <w:tmpl w:val="CEE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E5253"/>
    <w:multiLevelType w:val="hybridMultilevel"/>
    <w:tmpl w:val="D6CC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0BE9"/>
    <w:multiLevelType w:val="hybridMultilevel"/>
    <w:tmpl w:val="11764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45EF"/>
    <w:multiLevelType w:val="hybridMultilevel"/>
    <w:tmpl w:val="6BE0ED84"/>
    <w:lvl w:ilvl="0" w:tplc="7ACC4B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964F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6651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4AE6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D0A4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3C53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C81B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4CD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42D9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3D40497"/>
    <w:multiLevelType w:val="hybridMultilevel"/>
    <w:tmpl w:val="204EA510"/>
    <w:lvl w:ilvl="0" w:tplc="9E56CC6C">
      <w:start w:val="1"/>
      <w:numFmt w:val="upperLetter"/>
      <w:pStyle w:val="Heading4"/>
      <w:lvlText w:val="%1)"/>
      <w:lvlJc w:val="left"/>
      <w:pPr>
        <w:tabs>
          <w:tab w:val="num" w:pos="945"/>
        </w:tabs>
        <w:ind w:left="945" w:hanging="585"/>
      </w:pPr>
      <w:rPr>
        <w:rFonts w:hint="default"/>
        <w:b/>
        <w:bCs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752F8A"/>
    <w:multiLevelType w:val="multilevel"/>
    <w:tmpl w:val="FE4A173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90E1659"/>
    <w:multiLevelType w:val="hybridMultilevel"/>
    <w:tmpl w:val="0C1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F242D"/>
    <w:multiLevelType w:val="hybridMultilevel"/>
    <w:tmpl w:val="1E4EE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015B27"/>
    <w:multiLevelType w:val="hybridMultilevel"/>
    <w:tmpl w:val="8A402BBA"/>
    <w:lvl w:ilvl="0" w:tplc="7BE2FF98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D5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1A2FB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A5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A9E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08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A3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004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6C3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B0F8F"/>
    <w:rsid w:val="000066B3"/>
    <w:rsid w:val="00007819"/>
    <w:rsid w:val="00010EC8"/>
    <w:rsid w:val="00016E5E"/>
    <w:rsid w:val="00022D3A"/>
    <w:rsid w:val="00023742"/>
    <w:rsid w:val="00024001"/>
    <w:rsid w:val="00024A24"/>
    <w:rsid w:val="00024F9B"/>
    <w:rsid w:val="00024FD0"/>
    <w:rsid w:val="000273E3"/>
    <w:rsid w:val="00027ED0"/>
    <w:rsid w:val="0003188D"/>
    <w:rsid w:val="00034A77"/>
    <w:rsid w:val="0003560C"/>
    <w:rsid w:val="000366B9"/>
    <w:rsid w:val="00040AFE"/>
    <w:rsid w:val="0004406F"/>
    <w:rsid w:val="000447C8"/>
    <w:rsid w:val="00044B33"/>
    <w:rsid w:val="00046C4D"/>
    <w:rsid w:val="00047B2D"/>
    <w:rsid w:val="0005119B"/>
    <w:rsid w:val="000567CE"/>
    <w:rsid w:val="00057BB2"/>
    <w:rsid w:val="00061A74"/>
    <w:rsid w:val="00061AC0"/>
    <w:rsid w:val="00064F7A"/>
    <w:rsid w:val="00071331"/>
    <w:rsid w:val="00080A85"/>
    <w:rsid w:val="00082538"/>
    <w:rsid w:val="000938E1"/>
    <w:rsid w:val="0009432B"/>
    <w:rsid w:val="00095C36"/>
    <w:rsid w:val="000A3980"/>
    <w:rsid w:val="000B0D21"/>
    <w:rsid w:val="000B0D91"/>
    <w:rsid w:val="000B3D06"/>
    <w:rsid w:val="000C05DB"/>
    <w:rsid w:val="000C152C"/>
    <w:rsid w:val="000D4D7B"/>
    <w:rsid w:val="000D5752"/>
    <w:rsid w:val="000E1614"/>
    <w:rsid w:val="000E42CE"/>
    <w:rsid w:val="000E4409"/>
    <w:rsid w:val="000E7488"/>
    <w:rsid w:val="000F2925"/>
    <w:rsid w:val="000F2E02"/>
    <w:rsid w:val="000F3F85"/>
    <w:rsid w:val="000F5889"/>
    <w:rsid w:val="000F65A0"/>
    <w:rsid w:val="00103984"/>
    <w:rsid w:val="00104161"/>
    <w:rsid w:val="00106E2D"/>
    <w:rsid w:val="00107CBB"/>
    <w:rsid w:val="0011363C"/>
    <w:rsid w:val="001140FB"/>
    <w:rsid w:val="00115F73"/>
    <w:rsid w:val="00120A30"/>
    <w:rsid w:val="00121A66"/>
    <w:rsid w:val="001227B7"/>
    <w:rsid w:val="00130677"/>
    <w:rsid w:val="00133721"/>
    <w:rsid w:val="00134F8F"/>
    <w:rsid w:val="00137530"/>
    <w:rsid w:val="00140719"/>
    <w:rsid w:val="0014181F"/>
    <w:rsid w:val="00145C27"/>
    <w:rsid w:val="001466D0"/>
    <w:rsid w:val="00147237"/>
    <w:rsid w:val="001474AB"/>
    <w:rsid w:val="00150C14"/>
    <w:rsid w:val="00154E01"/>
    <w:rsid w:val="00155ADB"/>
    <w:rsid w:val="00157F0B"/>
    <w:rsid w:val="00161839"/>
    <w:rsid w:val="00161F72"/>
    <w:rsid w:val="00167313"/>
    <w:rsid w:val="00170312"/>
    <w:rsid w:val="00172AB9"/>
    <w:rsid w:val="0017311B"/>
    <w:rsid w:val="0017395E"/>
    <w:rsid w:val="00177FFE"/>
    <w:rsid w:val="001807CA"/>
    <w:rsid w:val="00180ADC"/>
    <w:rsid w:val="001811A5"/>
    <w:rsid w:val="0018162C"/>
    <w:rsid w:val="00181D41"/>
    <w:rsid w:val="00185CF4"/>
    <w:rsid w:val="001904C6"/>
    <w:rsid w:val="00191E3A"/>
    <w:rsid w:val="0019495B"/>
    <w:rsid w:val="00194E1C"/>
    <w:rsid w:val="001A65AF"/>
    <w:rsid w:val="001A680C"/>
    <w:rsid w:val="001A6905"/>
    <w:rsid w:val="001A7A59"/>
    <w:rsid w:val="001B31CA"/>
    <w:rsid w:val="001B5F32"/>
    <w:rsid w:val="001C0E88"/>
    <w:rsid w:val="001C1699"/>
    <w:rsid w:val="001C68C0"/>
    <w:rsid w:val="001D3BFB"/>
    <w:rsid w:val="001D592A"/>
    <w:rsid w:val="001D66C0"/>
    <w:rsid w:val="001E0880"/>
    <w:rsid w:val="001E0EC3"/>
    <w:rsid w:val="001E1303"/>
    <w:rsid w:val="001E3265"/>
    <w:rsid w:val="001E3DBE"/>
    <w:rsid w:val="001E696E"/>
    <w:rsid w:val="001E71F1"/>
    <w:rsid w:val="001F34B3"/>
    <w:rsid w:val="001F554A"/>
    <w:rsid w:val="00202D54"/>
    <w:rsid w:val="00210159"/>
    <w:rsid w:val="002121EB"/>
    <w:rsid w:val="00213700"/>
    <w:rsid w:val="00213B2E"/>
    <w:rsid w:val="002161BD"/>
    <w:rsid w:val="00225BDE"/>
    <w:rsid w:val="002356A7"/>
    <w:rsid w:val="00236D43"/>
    <w:rsid w:val="002377B4"/>
    <w:rsid w:val="002440AC"/>
    <w:rsid w:val="00246065"/>
    <w:rsid w:val="00254D78"/>
    <w:rsid w:val="00257131"/>
    <w:rsid w:val="00262CF2"/>
    <w:rsid w:val="00263661"/>
    <w:rsid w:val="002647EE"/>
    <w:rsid w:val="002700DE"/>
    <w:rsid w:val="002828CB"/>
    <w:rsid w:val="00282BD4"/>
    <w:rsid w:val="002A311F"/>
    <w:rsid w:val="002A3CF3"/>
    <w:rsid w:val="002A5C21"/>
    <w:rsid w:val="002A6A6C"/>
    <w:rsid w:val="002A6BFF"/>
    <w:rsid w:val="002A706B"/>
    <w:rsid w:val="002A7335"/>
    <w:rsid w:val="002B59B6"/>
    <w:rsid w:val="002C100A"/>
    <w:rsid w:val="002C14D9"/>
    <w:rsid w:val="002C2DF4"/>
    <w:rsid w:val="002C52C5"/>
    <w:rsid w:val="002C5CCA"/>
    <w:rsid w:val="002D1909"/>
    <w:rsid w:val="002D2273"/>
    <w:rsid w:val="002D27A2"/>
    <w:rsid w:val="002D3617"/>
    <w:rsid w:val="002D4359"/>
    <w:rsid w:val="002D5576"/>
    <w:rsid w:val="002D60D6"/>
    <w:rsid w:val="002E039A"/>
    <w:rsid w:val="002F2499"/>
    <w:rsid w:val="002F632B"/>
    <w:rsid w:val="002F71DF"/>
    <w:rsid w:val="00302864"/>
    <w:rsid w:val="00302A07"/>
    <w:rsid w:val="00304613"/>
    <w:rsid w:val="00306CED"/>
    <w:rsid w:val="003078A4"/>
    <w:rsid w:val="0030796D"/>
    <w:rsid w:val="00310939"/>
    <w:rsid w:val="00311F83"/>
    <w:rsid w:val="00312673"/>
    <w:rsid w:val="0031456C"/>
    <w:rsid w:val="003209B0"/>
    <w:rsid w:val="00322658"/>
    <w:rsid w:val="00333386"/>
    <w:rsid w:val="00336791"/>
    <w:rsid w:val="00337056"/>
    <w:rsid w:val="00342AA7"/>
    <w:rsid w:val="00343808"/>
    <w:rsid w:val="00345042"/>
    <w:rsid w:val="00351A5E"/>
    <w:rsid w:val="003522FA"/>
    <w:rsid w:val="00354162"/>
    <w:rsid w:val="003606EE"/>
    <w:rsid w:val="00361F91"/>
    <w:rsid w:val="0036284B"/>
    <w:rsid w:val="003632DE"/>
    <w:rsid w:val="0036414C"/>
    <w:rsid w:val="003649EF"/>
    <w:rsid w:val="00365EC8"/>
    <w:rsid w:val="003662B6"/>
    <w:rsid w:val="00373416"/>
    <w:rsid w:val="00373CDB"/>
    <w:rsid w:val="00376C26"/>
    <w:rsid w:val="00380CB6"/>
    <w:rsid w:val="0038321C"/>
    <w:rsid w:val="00383900"/>
    <w:rsid w:val="00386116"/>
    <w:rsid w:val="003908D9"/>
    <w:rsid w:val="00393077"/>
    <w:rsid w:val="003A0690"/>
    <w:rsid w:val="003A163F"/>
    <w:rsid w:val="003A7545"/>
    <w:rsid w:val="003C0996"/>
    <w:rsid w:val="003C125E"/>
    <w:rsid w:val="003C537E"/>
    <w:rsid w:val="003C56A8"/>
    <w:rsid w:val="003C7727"/>
    <w:rsid w:val="003D1006"/>
    <w:rsid w:val="003D2A9E"/>
    <w:rsid w:val="003D4862"/>
    <w:rsid w:val="003D49A7"/>
    <w:rsid w:val="003D4B3F"/>
    <w:rsid w:val="003D7989"/>
    <w:rsid w:val="003E14C6"/>
    <w:rsid w:val="003E3436"/>
    <w:rsid w:val="003E3603"/>
    <w:rsid w:val="003E3C85"/>
    <w:rsid w:val="003E4CEE"/>
    <w:rsid w:val="003E60AD"/>
    <w:rsid w:val="003E727D"/>
    <w:rsid w:val="003F7968"/>
    <w:rsid w:val="0040357B"/>
    <w:rsid w:val="00415EDC"/>
    <w:rsid w:val="00424282"/>
    <w:rsid w:val="00425E3B"/>
    <w:rsid w:val="0043275A"/>
    <w:rsid w:val="00432D0C"/>
    <w:rsid w:val="004340FD"/>
    <w:rsid w:val="00443AF6"/>
    <w:rsid w:val="0045214F"/>
    <w:rsid w:val="00453438"/>
    <w:rsid w:val="00455303"/>
    <w:rsid w:val="00457A4E"/>
    <w:rsid w:val="0046143F"/>
    <w:rsid w:val="0046309D"/>
    <w:rsid w:val="004655A3"/>
    <w:rsid w:val="004656DA"/>
    <w:rsid w:val="00471109"/>
    <w:rsid w:val="00472AB6"/>
    <w:rsid w:val="004751D2"/>
    <w:rsid w:val="004767CD"/>
    <w:rsid w:val="004804C4"/>
    <w:rsid w:val="00482C7E"/>
    <w:rsid w:val="004873CB"/>
    <w:rsid w:val="00490D11"/>
    <w:rsid w:val="00497548"/>
    <w:rsid w:val="004A2520"/>
    <w:rsid w:val="004B3086"/>
    <w:rsid w:val="004B6970"/>
    <w:rsid w:val="004B70E9"/>
    <w:rsid w:val="004C015D"/>
    <w:rsid w:val="004C1756"/>
    <w:rsid w:val="004C7C04"/>
    <w:rsid w:val="004D568C"/>
    <w:rsid w:val="004D76F3"/>
    <w:rsid w:val="004E0EC5"/>
    <w:rsid w:val="004E3B08"/>
    <w:rsid w:val="004E3F17"/>
    <w:rsid w:val="004E3FE0"/>
    <w:rsid w:val="004E57A9"/>
    <w:rsid w:val="004F2647"/>
    <w:rsid w:val="004F3803"/>
    <w:rsid w:val="004F5619"/>
    <w:rsid w:val="004F63CB"/>
    <w:rsid w:val="004F7639"/>
    <w:rsid w:val="004F782C"/>
    <w:rsid w:val="0050405C"/>
    <w:rsid w:val="005050CA"/>
    <w:rsid w:val="005060FA"/>
    <w:rsid w:val="00506B08"/>
    <w:rsid w:val="00506CA8"/>
    <w:rsid w:val="005109AA"/>
    <w:rsid w:val="0051131F"/>
    <w:rsid w:val="005115B1"/>
    <w:rsid w:val="00512B37"/>
    <w:rsid w:val="00512D69"/>
    <w:rsid w:val="0051305B"/>
    <w:rsid w:val="0051467B"/>
    <w:rsid w:val="005156A2"/>
    <w:rsid w:val="00515A12"/>
    <w:rsid w:val="005170D7"/>
    <w:rsid w:val="00525909"/>
    <w:rsid w:val="00527278"/>
    <w:rsid w:val="005301E5"/>
    <w:rsid w:val="005305A5"/>
    <w:rsid w:val="00530692"/>
    <w:rsid w:val="005350DF"/>
    <w:rsid w:val="005358A3"/>
    <w:rsid w:val="0054014E"/>
    <w:rsid w:val="00541F49"/>
    <w:rsid w:val="00542B3A"/>
    <w:rsid w:val="00551D93"/>
    <w:rsid w:val="00554AD8"/>
    <w:rsid w:val="00562791"/>
    <w:rsid w:val="005631BD"/>
    <w:rsid w:val="00563A1E"/>
    <w:rsid w:val="005642E5"/>
    <w:rsid w:val="005645BE"/>
    <w:rsid w:val="00564730"/>
    <w:rsid w:val="0056777B"/>
    <w:rsid w:val="0057131B"/>
    <w:rsid w:val="00574684"/>
    <w:rsid w:val="00577DE6"/>
    <w:rsid w:val="00581D65"/>
    <w:rsid w:val="00583F9C"/>
    <w:rsid w:val="00585849"/>
    <w:rsid w:val="00592899"/>
    <w:rsid w:val="00593858"/>
    <w:rsid w:val="005A0195"/>
    <w:rsid w:val="005A31AE"/>
    <w:rsid w:val="005A3EA7"/>
    <w:rsid w:val="005A43A9"/>
    <w:rsid w:val="005A7499"/>
    <w:rsid w:val="005B01F0"/>
    <w:rsid w:val="005B08E7"/>
    <w:rsid w:val="005B148A"/>
    <w:rsid w:val="005B1F06"/>
    <w:rsid w:val="005B4DC1"/>
    <w:rsid w:val="005B7234"/>
    <w:rsid w:val="005C20AB"/>
    <w:rsid w:val="005D0594"/>
    <w:rsid w:val="005D0990"/>
    <w:rsid w:val="005D0F78"/>
    <w:rsid w:val="005D19E0"/>
    <w:rsid w:val="005D2DB9"/>
    <w:rsid w:val="005D783B"/>
    <w:rsid w:val="005E2216"/>
    <w:rsid w:val="005E3060"/>
    <w:rsid w:val="005E67BE"/>
    <w:rsid w:val="005E6A64"/>
    <w:rsid w:val="005E6CA0"/>
    <w:rsid w:val="005E7B5A"/>
    <w:rsid w:val="005F2FE7"/>
    <w:rsid w:val="005F36EB"/>
    <w:rsid w:val="005F3A51"/>
    <w:rsid w:val="005F4BB4"/>
    <w:rsid w:val="005F5A3A"/>
    <w:rsid w:val="00601D9C"/>
    <w:rsid w:val="00602A43"/>
    <w:rsid w:val="00602C47"/>
    <w:rsid w:val="006042D9"/>
    <w:rsid w:val="006069C8"/>
    <w:rsid w:val="00611F88"/>
    <w:rsid w:val="0061670C"/>
    <w:rsid w:val="00617FA2"/>
    <w:rsid w:val="0062141B"/>
    <w:rsid w:val="006229A5"/>
    <w:rsid w:val="00625356"/>
    <w:rsid w:val="00626C5E"/>
    <w:rsid w:val="00631D40"/>
    <w:rsid w:val="00632D61"/>
    <w:rsid w:val="00635164"/>
    <w:rsid w:val="00636C93"/>
    <w:rsid w:val="006436C0"/>
    <w:rsid w:val="0064401D"/>
    <w:rsid w:val="0064408B"/>
    <w:rsid w:val="00646FA7"/>
    <w:rsid w:val="0065013C"/>
    <w:rsid w:val="006579A6"/>
    <w:rsid w:val="006747EE"/>
    <w:rsid w:val="006750B2"/>
    <w:rsid w:val="00675D33"/>
    <w:rsid w:val="00680722"/>
    <w:rsid w:val="00686A4E"/>
    <w:rsid w:val="006905B9"/>
    <w:rsid w:val="006954D9"/>
    <w:rsid w:val="0069565D"/>
    <w:rsid w:val="00696233"/>
    <w:rsid w:val="006A791A"/>
    <w:rsid w:val="006B0493"/>
    <w:rsid w:val="006B0569"/>
    <w:rsid w:val="006B1057"/>
    <w:rsid w:val="006B2E83"/>
    <w:rsid w:val="006B30C5"/>
    <w:rsid w:val="006B5C04"/>
    <w:rsid w:val="006B73EB"/>
    <w:rsid w:val="006C3DF2"/>
    <w:rsid w:val="006C7984"/>
    <w:rsid w:val="006D01C4"/>
    <w:rsid w:val="006D15F4"/>
    <w:rsid w:val="006E1948"/>
    <w:rsid w:val="006E2A5F"/>
    <w:rsid w:val="006E2BBE"/>
    <w:rsid w:val="006E5F7B"/>
    <w:rsid w:val="006F2287"/>
    <w:rsid w:val="006F35E0"/>
    <w:rsid w:val="006F5E9F"/>
    <w:rsid w:val="00703386"/>
    <w:rsid w:val="007049D7"/>
    <w:rsid w:val="00711ACE"/>
    <w:rsid w:val="0071222B"/>
    <w:rsid w:val="007137A4"/>
    <w:rsid w:val="0071428E"/>
    <w:rsid w:val="00716217"/>
    <w:rsid w:val="00716EE0"/>
    <w:rsid w:val="0072075D"/>
    <w:rsid w:val="007208A2"/>
    <w:rsid w:val="007231F6"/>
    <w:rsid w:val="0072389C"/>
    <w:rsid w:val="007278B2"/>
    <w:rsid w:val="00727B05"/>
    <w:rsid w:val="007304FA"/>
    <w:rsid w:val="0073209D"/>
    <w:rsid w:val="00734D7D"/>
    <w:rsid w:val="007358D7"/>
    <w:rsid w:val="00736D22"/>
    <w:rsid w:val="007400EC"/>
    <w:rsid w:val="00744CBE"/>
    <w:rsid w:val="007464E3"/>
    <w:rsid w:val="007474AD"/>
    <w:rsid w:val="007500A4"/>
    <w:rsid w:val="0075056F"/>
    <w:rsid w:val="00754CE3"/>
    <w:rsid w:val="0075544C"/>
    <w:rsid w:val="00755959"/>
    <w:rsid w:val="0075687E"/>
    <w:rsid w:val="0075751A"/>
    <w:rsid w:val="00760CB6"/>
    <w:rsid w:val="00765362"/>
    <w:rsid w:val="00772FEF"/>
    <w:rsid w:val="007759B0"/>
    <w:rsid w:val="00775F7F"/>
    <w:rsid w:val="00776EE5"/>
    <w:rsid w:val="00780392"/>
    <w:rsid w:val="00781B33"/>
    <w:rsid w:val="007823BE"/>
    <w:rsid w:val="00784107"/>
    <w:rsid w:val="00784167"/>
    <w:rsid w:val="007848B3"/>
    <w:rsid w:val="00786EE9"/>
    <w:rsid w:val="0078765B"/>
    <w:rsid w:val="007A0C56"/>
    <w:rsid w:val="007A2967"/>
    <w:rsid w:val="007A353B"/>
    <w:rsid w:val="007A7E12"/>
    <w:rsid w:val="007B14D7"/>
    <w:rsid w:val="007B2D68"/>
    <w:rsid w:val="007B33F2"/>
    <w:rsid w:val="007C5D4E"/>
    <w:rsid w:val="007C656B"/>
    <w:rsid w:val="007E3795"/>
    <w:rsid w:val="007F08D6"/>
    <w:rsid w:val="007F2040"/>
    <w:rsid w:val="008000BE"/>
    <w:rsid w:val="008015B7"/>
    <w:rsid w:val="00803B8F"/>
    <w:rsid w:val="00811090"/>
    <w:rsid w:val="008118C9"/>
    <w:rsid w:val="00812033"/>
    <w:rsid w:val="00812405"/>
    <w:rsid w:val="00817F71"/>
    <w:rsid w:val="00823A45"/>
    <w:rsid w:val="00826EEA"/>
    <w:rsid w:val="0082732C"/>
    <w:rsid w:val="00831602"/>
    <w:rsid w:val="00831F87"/>
    <w:rsid w:val="00833EB4"/>
    <w:rsid w:val="0083527E"/>
    <w:rsid w:val="00836759"/>
    <w:rsid w:val="00845C3D"/>
    <w:rsid w:val="00847564"/>
    <w:rsid w:val="00851A79"/>
    <w:rsid w:val="00852232"/>
    <w:rsid w:val="00852FA4"/>
    <w:rsid w:val="008570BD"/>
    <w:rsid w:val="00857F76"/>
    <w:rsid w:val="00860547"/>
    <w:rsid w:val="00861F7F"/>
    <w:rsid w:val="00862EC3"/>
    <w:rsid w:val="00865569"/>
    <w:rsid w:val="00866958"/>
    <w:rsid w:val="008705C4"/>
    <w:rsid w:val="0087548B"/>
    <w:rsid w:val="00875ADF"/>
    <w:rsid w:val="008769EE"/>
    <w:rsid w:val="008779F5"/>
    <w:rsid w:val="00881D00"/>
    <w:rsid w:val="00882A18"/>
    <w:rsid w:val="00885808"/>
    <w:rsid w:val="008866E2"/>
    <w:rsid w:val="00886E54"/>
    <w:rsid w:val="0089678D"/>
    <w:rsid w:val="008A03C8"/>
    <w:rsid w:val="008A2EC2"/>
    <w:rsid w:val="008A38ED"/>
    <w:rsid w:val="008A570C"/>
    <w:rsid w:val="008A59CA"/>
    <w:rsid w:val="008B18F0"/>
    <w:rsid w:val="008B2E05"/>
    <w:rsid w:val="008B37B9"/>
    <w:rsid w:val="008B4EB1"/>
    <w:rsid w:val="008B7DDF"/>
    <w:rsid w:val="008C4F3E"/>
    <w:rsid w:val="008D194D"/>
    <w:rsid w:val="008D30A3"/>
    <w:rsid w:val="008D3D1A"/>
    <w:rsid w:val="008D58CF"/>
    <w:rsid w:val="008D6B9C"/>
    <w:rsid w:val="008E0781"/>
    <w:rsid w:val="008E47DF"/>
    <w:rsid w:val="008E67B9"/>
    <w:rsid w:val="008F245C"/>
    <w:rsid w:val="008F2DA4"/>
    <w:rsid w:val="008F381B"/>
    <w:rsid w:val="008F549D"/>
    <w:rsid w:val="008F62C8"/>
    <w:rsid w:val="008F632E"/>
    <w:rsid w:val="008F6907"/>
    <w:rsid w:val="008F6D73"/>
    <w:rsid w:val="008F7F91"/>
    <w:rsid w:val="0090011D"/>
    <w:rsid w:val="00902B0B"/>
    <w:rsid w:val="00905450"/>
    <w:rsid w:val="00905937"/>
    <w:rsid w:val="00907425"/>
    <w:rsid w:val="0090756B"/>
    <w:rsid w:val="00910FE9"/>
    <w:rsid w:val="00915CB5"/>
    <w:rsid w:val="009212AE"/>
    <w:rsid w:val="009214A2"/>
    <w:rsid w:val="00922860"/>
    <w:rsid w:val="0092689B"/>
    <w:rsid w:val="00930489"/>
    <w:rsid w:val="00935D3D"/>
    <w:rsid w:val="00937127"/>
    <w:rsid w:val="00937708"/>
    <w:rsid w:val="0094122D"/>
    <w:rsid w:val="00944074"/>
    <w:rsid w:val="009458AF"/>
    <w:rsid w:val="00945BC0"/>
    <w:rsid w:val="00945CA2"/>
    <w:rsid w:val="009462D8"/>
    <w:rsid w:val="00955863"/>
    <w:rsid w:val="00956324"/>
    <w:rsid w:val="009566C8"/>
    <w:rsid w:val="009571D1"/>
    <w:rsid w:val="009577C3"/>
    <w:rsid w:val="0096077C"/>
    <w:rsid w:val="00963649"/>
    <w:rsid w:val="00974942"/>
    <w:rsid w:val="00975A3A"/>
    <w:rsid w:val="009765A7"/>
    <w:rsid w:val="009767E9"/>
    <w:rsid w:val="009770C6"/>
    <w:rsid w:val="009834E5"/>
    <w:rsid w:val="0098562F"/>
    <w:rsid w:val="00990153"/>
    <w:rsid w:val="009916CB"/>
    <w:rsid w:val="009921CF"/>
    <w:rsid w:val="0099395C"/>
    <w:rsid w:val="00993A0C"/>
    <w:rsid w:val="009A0432"/>
    <w:rsid w:val="009A1CF2"/>
    <w:rsid w:val="009A3954"/>
    <w:rsid w:val="009A4E96"/>
    <w:rsid w:val="009B4E33"/>
    <w:rsid w:val="009B6C04"/>
    <w:rsid w:val="009C1A5E"/>
    <w:rsid w:val="009C4BD4"/>
    <w:rsid w:val="009C6718"/>
    <w:rsid w:val="009C79F1"/>
    <w:rsid w:val="009D0C3E"/>
    <w:rsid w:val="009D3E81"/>
    <w:rsid w:val="009D45A7"/>
    <w:rsid w:val="009E0929"/>
    <w:rsid w:val="009E6B6B"/>
    <w:rsid w:val="009F02CE"/>
    <w:rsid w:val="009F07AB"/>
    <w:rsid w:val="009F2072"/>
    <w:rsid w:val="009F4E7D"/>
    <w:rsid w:val="009F669B"/>
    <w:rsid w:val="00A00FF8"/>
    <w:rsid w:val="00A01EAA"/>
    <w:rsid w:val="00A03609"/>
    <w:rsid w:val="00A10B43"/>
    <w:rsid w:val="00A11542"/>
    <w:rsid w:val="00A1159E"/>
    <w:rsid w:val="00A130A7"/>
    <w:rsid w:val="00A162AA"/>
    <w:rsid w:val="00A2041D"/>
    <w:rsid w:val="00A2145F"/>
    <w:rsid w:val="00A21C04"/>
    <w:rsid w:val="00A230AD"/>
    <w:rsid w:val="00A243B9"/>
    <w:rsid w:val="00A2442B"/>
    <w:rsid w:val="00A247D8"/>
    <w:rsid w:val="00A2483D"/>
    <w:rsid w:val="00A27B9B"/>
    <w:rsid w:val="00A315CE"/>
    <w:rsid w:val="00A31B39"/>
    <w:rsid w:val="00A3237C"/>
    <w:rsid w:val="00A34E1C"/>
    <w:rsid w:val="00A35259"/>
    <w:rsid w:val="00A36BB7"/>
    <w:rsid w:val="00A37851"/>
    <w:rsid w:val="00A3792D"/>
    <w:rsid w:val="00A40472"/>
    <w:rsid w:val="00A4427C"/>
    <w:rsid w:val="00A46357"/>
    <w:rsid w:val="00A5216A"/>
    <w:rsid w:val="00A538A1"/>
    <w:rsid w:val="00A63457"/>
    <w:rsid w:val="00A65035"/>
    <w:rsid w:val="00A66B1E"/>
    <w:rsid w:val="00A730CA"/>
    <w:rsid w:val="00A8017B"/>
    <w:rsid w:val="00A8404D"/>
    <w:rsid w:val="00A862DA"/>
    <w:rsid w:val="00A95072"/>
    <w:rsid w:val="00A95519"/>
    <w:rsid w:val="00A95D1D"/>
    <w:rsid w:val="00AA0178"/>
    <w:rsid w:val="00AB492B"/>
    <w:rsid w:val="00AB4E82"/>
    <w:rsid w:val="00AB53A8"/>
    <w:rsid w:val="00AB7371"/>
    <w:rsid w:val="00AC2462"/>
    <w:rsid w:val="00AC24E4"/>
    <w:rsid w:val="00AC3849"/>
    <w:rsid w:val="00AC6083"/>
    <w:rsid w:val="00AC6849"/>
    <w:rsid w:val="00AC7B3B"/>
    <w:rsid w:val="00AD17A7"/>
    <w:rsid w:val="00AD5B7F"/>
    <w:rsid w:val="00AD5E42"/>
    <w:rsid w:val="00AD5F8E"/>
    <w:rsid w:val="00AD66F2"/>
    <w:rsid w:val="00AE2CAD"/>
    <w:rsid w:val="00AE5872"/>
    <w:rsid w:val="00AF12FF"/>
    <w:rsid w:val="00AF1E8A"/>
    <w:rsid w:val="00AF3274"/>
    <w:rsid w:val="00AF3F94"/>
    <w:rsid w:val="00B01F60"/>
    <w:rsid w:val="00B03E21"/>
    <w:rsid w:val="00B04F44"/>
    <w:rsid w:val="00B04FDA"/>
    <w:rsid w:val="00B20F75"/>
    <w:rsid w:val="00B210C8"/>
    <w:rsid w:val="00B31659"/>
    <w:rsid w:val="00B3304F"/>
    <w:rsid w:val="00B353E6"/>
    <w:rsid w:val="00B3540C"/>
    <w:rsid w:val="00B361A0"/>
    <w:rsid w:val="00B36878"/>
    <w:rsid w:val="00B53E9B"/>
    <w:rsid w:val="00B560B3"/>
    <w:rsid w:val="00B60F35"/>
    <w:rsid w:val="00B61BF8"/>
    <w:rsid w:val="00B63688"/>
    <w:rsid w:val="00B63A5D"/>
    <w:rsid w:val="00B66A3E"/>
    <w:rsid w:val="00B675F5"/>
    <w:rsid w:val="00B67801"/>
    <w:rsid w:val="00B7146E"/>
    <w:rsid w:val="00B753B9"/>
    <w:rsid w:val="00B753CF"/>
    <w:rsid w:val="00B7560C"/>
    <w:rsid w:val="00B80D3F"/>
    <w:rsid w:val="00B81B9D"/>
    <w:rsid w:val="00B90A75"/>
    <w:rsid w:val="00B92036"/>
    <w:rsid w:val="00B93924"/>
    <w:rsid w:val="00B93C3D"/>
    <w:rsid w:val="00BA07DB"/>
    <w:rsid w:val="00BA1DF0"/>
    <w:rsid w:val="00BA2259"/>
    <w:rsid w:val="00BA3229"/>
    <w:rsid w:val="00BB18E2"/>
    <w:rsid w:val="00BC10A7"/>
    <w:rsid w:val="00BC124C"/>
    <w:rsid w:val="00BC3531"/>
    <w:rsid w:val="00BC3B05"/>
    <w:rsid w:val="00BC5040"/>
    <w:rsid w:val="00BC59FF"/>
    <w:rsid w:val="00BC5AF4"/>
    <w:rsid w:val="00BC67BF"/>
    <w:rsid w:val="00BC712D"/>
    <w:rsid w:val="00BC73F4"/>
    <w:rsid w:val="00BD35ED"/>
    <w:rsid w:val="00BD68BC"/>
    <w:rsid w:val="00BE07C3"/>
    <w:rsid w:val="00BE1496"/>
    <w:rsid w:val="00BE1B3C"/>
    <w:rsid w:val="00BE222E"/>
    <w:rsid w:val="00BE3A32"/>
    <w:rsid w:val="00BE7357"/>
    <w:rsid w:val="00BF1891"/>
    <w:rsid w:val="00BF53FC"/>
    <w:rsid w:val="00BF54BE"/>
    <w:rsid w:val="00BF6D27"/>
    <w:rsid w:val="00C05B55"/>
    <w:rsid w:val="00C05E5D"/>
    <w:rsid w:val="00C0771B"/>
    <w:rsid w:val="00C1142F"/>
    <w:rsid w:val="00C17A01"/>
    <w:rsid w:val="00C20D6C"/>
    <w:rsid w:val="00C215CB"/>
    <w:rsid w:val="00C21964"/>
    <w:rsid w:val="00C23CB2"/>
    <w:rsid w:val="00C23D30"/>
    <w:rsid w:val="00C340DB"/>
    <w:rsid w:val="00C364E2"/>
    <w:rsid w:val="00C502A3"/>
    <w:rsid w:val="00C526C7"/>
    <w:rsid w:val="00C542F4"/>
    <w:rsid w:val="00C56ED0"/>
    <w:rsid w:val="00C57056"/>
    <w:rsid w:val="00C73421"/>
    <w:rsid w:val="00C73A99"/>
    <w:rsid w:val="00C7472B"/>
    <w:rsid w:val="00C76AAB"/>
    <w:rsid w:val="00C8041F"/>
    <w:rsid w:val="00C81B39"/>
    <w:rsid w:val="00C83B91"/>
    <w:rsid w:val="00C85A57"/>
    <w:rsid w:val="00C865E4"/>
    <w:rsid w:val="00C871C2"/>
    <w:rsid w:val="00C92A5E"/>
    <w:rsid w:val="00C964DB"/>
    <w:rsid w:val="00CA28AF"/>
    <w:rsid w:val="00CA3A24"/>
    <w:rsid w:val="00CA4B08"/>
    <w:rsid w:val="00CB0380"/>
    <w:rsid w:val="00CB2CE2"/>
    <w:rsid w:val="00CB332B"/>
    <w:rsid w:val="00CB41C7"/>
    <w:rsid w:val="00CC177A"/>
    <w:rsid w:val="00CC23AC"/>
    <w:rsid w:val="00CC5C3C"/>
    <w:rsid w:val="00CC7916"/>
    <w:rsid w:val="00CD11CD"/>
    <w:rsid w:val="00CD366D"/>
    <w:rsid w:val="00CD4DA9"/>
    <w:rsid w:val="00CD5003"/>
    <w:rsid w:val="00CD718B"/>
    <w:rsid w:val="00CE0E36"/>
    <w:rsid w:val="00CE1B81"/>
    <w:rsid w:val="00CE2E87"/>
    <w:rsid w:val="00CE5B1E"/>
    <w:rsid w:val="00CF0803"/>
    <w:rsid w:val="00CF2B11"/>
    <w:rsid w:val="00CF3927"/>
    <w:rsid w:val="00CF405F"/>
    <w:rsid w:val="00D0014D"/>
    <w:rsid w:val="00D00A37"/>
    <w:rsid w:val="00D01B21"/>
    <w:rsid w:val="00D02F41"/>
    <w:rsid w:val="00D05F79"/>
    <w:rsid w:val="00D10FE0"/>
    <w:rsid w:val="00D12CC9"/>
    <w:rsid w:val="00D140E5"/>
    <w:rsid w:val="00D15D78"/>
    <w:rsid w:val="00D21E61"/>
    <w:rsid w:val="00D26670"/>
    <w:rsid w:val="00D26BCB"/>
    <w:rsid w:val="00D26DF3"/>
    <w:rsid w:val="00D27E54"/>
    <w:rsid w:val="00D33C72"/>
    <w:rsid w:val="00D348DF"/>
    <w:rsid w:val="00D371F6"/>
    <w:rsid w:val="00D505C9"/>
    <w:rsid w:val="00D52402"/>
    <w:rsid w:val="00D554D2"/>
    <w:rsid w:val="00D626EE"/>
    <w:rsid w:val="00D63246"/>
    <w:rsid w:val="00D63310"/>
    <w:rsid w:val="00D66E85"/>
    <w:rsid w:val="00D7174C"/>
    <w:rsid w:val="00D73616"/>
    <w:rsid w:val="00D801DD"/>
    <w:rsid w:val="00D802B3"/>
    <w:rsid w:val="00D85D01"/>
    <w:rsid w:val="00D90425"/>
    <w:rsid w:val="00D91119"/>
    <w:rsid w:val="00D92C34"/>
    <w:rsid w:val="00DA04F2"/>
    <w:rsid w:val="00DA21A0"/>
    <w:rsid w:val="00DA4BFB"/>
    <w:rsid w:val="00DA61DB"/>
    <w:rsid w:val="00DB0420"/>
    <w:rsid w:val="00DB336B"/>
    <w:rsid w:val="00DB5A68"/>
    <w:rsid w:val="00DC01C4"/>
    <w:rsid w:val="00DC072F"/>
    <w:rsid w:val="00DC26E6"/>
    <w:rsid w:val="00DC46F4"/>
    <w:rsid w:val="00DC4B4D"/>
    <w:rsid w:val="00DD3910"/>
    <w:rsid w:val="00DD4FFF"/>
    <w:rsid w:val="00DE1DD3"/>
    <w:rsid w:val="00DE4380"/>
    <w:rsid w:val="00DE4A1A"/>
    <w:rsid w:val="00DE628C"/>
    <w:rsid w:val="00DE66A2"/>
    <w:rsid w:val="00DF4156"/>
    <w:rsid w:val="00DF42B5"/>
    <w:rsid w:val="00E020CC"/>
    <w:rsid w:val="00E027B3"/>
    <w:rsid w:val="00E02D18"/>
    <w:rsid w:val="00E03B5E"/>
    <w:rsid w:val="00E060F9"/>
    <w:rsid w:val="00E07841"/>
    <w:rsid w:val="00E14A2E"/>
    <w:rsid w:val="00E331C7"/>
    <w:rsid w:val="00E33DB0"/>
    <w:rsid w:val="00E35935"/>
    <w:rsid w:val="00E44AC2"/>
    <w:rsid w:val="00E44CFA"/>
    <w:rsid w:val="00E50A38"/>
    <w:rsid w:val="00E51DF6"/>
    <w:rsid w:val="00E54110"/>
    <w:rsid w:val="00E57478"/>
    <w:rsid w:val="00E61B3D"/>
    <w:rsid w:val="00E6389C"/>
    <w:rsid w:val="00E64558"/>
    <w:rsid w:val="00E70455"/>
    <w:rsid w:val="00E734E8"/>
    <w:rsid w:val="00E75931"/>
    <w:rsid w:val="00E76381"/>
    <w:rsid w:val="00E77C17"/>
    <w:rsid w:val="00E80A1F"/>
    <w:rsid w:val="00E83EEF"/>
    <w:rsid w:val="00E93DF8"/>
    <w:rsid w:val="00E95420"/>
    <w:rsid w:val="00E95EEB"/>
    <w:rsid w:val="00E962F3"/>
    <w:rsid w:val="00E96716"/>
    <w:rsid w:val="00EA1F0D"/>
    <w:rsid w:val="00EA2A57"/>
    <w:rsid w:val="00EA3FBA"/>
    <w:rsid w:val="00EA5392"/>
    <w:rsid w:val="00EA5685"/>
    <w:rsid w:val="00EA5C97"/>
    <w:rsid w:val="00EA681E"/>
    <w:rsid w:val="00EA7B9B"/>
    <w:rsid w:val="00EB56A3"/>
    <w:rsid w:val="00EB7811"/>
    <w:rsid w:val="00EC0C5F"/>
    <w:rsid w:val="00EC1973"/>
    <w:rsid w:val="00EC2B1B"/>
    <w:rsid w:val="00EC322E"/>
    <w:rsid w:val="00EC32E9"/>
    <w:rsid w:val="00EC4CFE"/>
    <w:rsid w:val="00EC54E4"/>
    <w:rsid w:val="00ED6719"/>
    <w:rsid w:val="00ED79A7"/>
    <w:rsid w:val="00EE1302"/>
    <w:rsid w:val="00EE33B2"/>
    <w:rsid w:val="00EE47A3"/>
    <w:rsid w:val="00EE6CD0"/>
    <w:rsid w:val="00EE7FED"/>
    <w:rsid w:val="00EF162C"/>
    <w:rsid w:val="00EF3BBA"/>
    <w:rsid w:val="00EF670E"/>
    <w:rsid w:val="00F11622"/>
    <w:rsid w:val="00F1188E"/>
    <w:rsid w:val="00F13621"/>
    <w:rsid w:val="00F14A97"/>
    <w:rsid w:val="00F16BF1"/>
    <w:rsid w:val="00F16F18"/>
    <w:rsid w:val="00F24039"/>
    <w:rsid w:val="00F2580F"/>
    <w:rsid w:val="00F27531"/>
    <w:rsid w:val="00F27DB2"/>
    <w:rsid w:val="00F33D68"/>
    <w:rsid w:val="00F34625"/>
    <w:rsid w:val="00F35076"/>
    <w:rsid w:val="00F355BB"/>
    <w:rsid w:val="00F36403"/>
    <w:rsid w:val="00F37907"/>
    <w:rsid w:val="00F446C8"/>
    <w:rsid w:val="00F4651A"/>
    <w:rsid w:val="00F53C05"/>
    <w:rsid w:val="00F54284"/>
    <w:rsid w:val="00F552CD"/>
    <w:rsid w:val="00F55B22"/>
    <w:rsid w:val="00F56419"/>
    <w:rsid w:val="00F612B9"/>
    <w:rsid w:val="00F61E6B"/>
    <w:rsid w:val="00F70211"/>
    <w:rsid w:val="00F7443F"/>
    <w:rsid w:val="00F820FE"/>
    <w:rsid w:val="00F852D4"/>
    <w:rsid w:val="00F85C32"/>
    <w:rsid w:val="00F86A60"/>
    <w:rsid w:val="00F87B3B"/>
    <w:rsid w:val="00F915A4"/>
    <w:rsid w:val="00F925D9"/>
    <w:rsid w:val="00F9269E"/>
    <w:rsid w:val="00F9290F"/>
    <w:rsid w:val="00F937A7"/>
    <w:rsid w:val="00F93B4E"/>
    <w:rsid w:val="00F96A73"/>
    <w:rsid w:val="00FA2F03"/>
    <w:rsid w:val="00FA344E"/>
    <w:rsid w:val="00FA7CAB"/>
    <w:rsid w:val="00FB0F8F"/>
    <w:rsid w:val="00FB100E"/>
    <w:rsid w:val="00FB2AEE"/>
    <w:rsid w:val="00FB7371"/>
    <w:rsid w:val="00FB7BBB"/>
    <w:rsid w:val="00FC0402"/>
    <w:rsid w:val="00FC2C28"/>
    <w:rsid w:val="00FC442D"/>
    <w:rsid w:val="00FC526C"/>
    <w:rsid w:val="00FC6443"/>
    <w:rsid w:val="00FD0FF2"/>
    <w:rsid w:val="00FD1727"/>
    <w:rsid w:val="00FD5B2D"/>
    <w:rsid w:val="00FE0A2B"/>
    <w:rsid w:val="00FE77A2"/>
    <w:rsid w:val="00FF009B"/>
    <w:rsid w:val="00FF19B4"/>
    <w:rsid w:val="00FF6E56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8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F78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F782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F782C"/>
    <w:pPr>
      <w:keepNext/>
      <w:jc w:val="both"/>
      <w:outlineLvl w:val="2"/>
    </w:pPr>
    <w:rPr>
      <w:rFonts w:ascii="Garamond" w:hAnsi="Garamond" w:cs="Garamond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qFormat/>
    <w:rsid w:val="004F782C"/>
    <w:pPr>
      <w:keepNext/>
      <w:numPr>
        <w:numId w:val="1"/>
      </w:numPr>
      <w:ind w:left="442" w:hanging="442"/>
      <w:jc w:val="both"/>
      <w:outlineLvl w:val="3"/>
    </w:pPr>
    <w:rPr>
      <w:rFonts w:ascii="Garamond" w:hAnsi="Garamond" w:cs="Garamond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4F782C"/>
    <w:pPr>
      <w:keepNext/>
      <w:jc w:val="both"/>
      <w:outlineLvl w:val="4"/>
    </w:pPr>
    <w:rPr>
      <w:rFonts w:ascii="Garamond" w:hAnsi="Garamond" w:cs="Garamond"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4F782C"/>
    <w:pPr>
      <w:keepNext/>
      <w:numPr>
        <w:numId w:val="2"/>
      </w:numPr>
      <w:jc w:val="both"/>
      <w:outlineLvl w:val="5"/>
    </w:pPr>
    <w:rPr>
      <w:rFonts w:ascii="Garamond" w:hAnsi="Garamond" w:cs="Garamond"/>
      <w:i/>
      <w:i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782C"/>
    <w:pPr>
      <w:jc w:val="center"/>
    </w:pPr>
    <w:rPr>
      <w:rFonts w:ascii="Garamond" w:hAnsi="Garamond" w:cs="Garamond"/>
      <w:b/>
      <w:bCs/>
      <w:lang w:val="en-GB"/>
    </w:rPr>
  </w:style>
  <w:style w:type="paragraph" w:styleId="Subtitle">
    <w:name w:val="Subtitle"/>
    <w:basedOn w:val="Normal"/>
    <w:qFormat/>
    <w:rsid w:val="004F782C"/>
    <w:pPr>
      <w:jc w:val="center"/>
    </w:pPr>
    <w:rPr>
      <w:rFonts w:ascii="Garamond" w:hAnsi="Garamond" w:cs="Garamond"/>
      <w:b/>
      <w:bCs/>
      <w:sz w:val="22"/>
      <w:szCs w:val="22"/>
    </w:rPr>
  </w:style>
  <w:style w:type="paragraph" w:styleId="BodyText">
    <w:name w:val="Body Text"/>
    <w:basedOn w:val="Normal"/>
    <w:rsid w:val="004F782C"/>
    <w:rPr>
      <w:rFonts w:ascii="Garamond" w:hAnsi="Garamond" w:cs="Garamond"/>
      <w:sz w:val="22"/>
      <w:szCs w:val="22"/>
      <w:lang w:val="en-GB"/>
    </w:rPr>
  </w:style>
  <w:style w:type="paragraph" w:styleId="BodyTextIndent">
    <w:name w:val="Body Text Indent"/>
    <w:basedOn w:val="Normal"/>
    <w:rsid w:val="004F782C"/>
    <w:pPr>
      <w:ind w:left="504"/>
      <w:jc w:val="both"/>
    </w:pPr>
    <w:rPr>
      <w:rFonts w:ascii="Garamond" w:hAnsi="Garamond" w:cs="Garamond"/>
      <w:i/>
      <w:iCs/>
      <w:sz w:val="22"/>
      <w:szCs w:val="22"/>
      <w:lang w:val="en-GB"/>
    </w:rPr>
  </w:style>
  <w:style w:type="character" w:styleId="Hyperlink">
    <w:name w:val="Hyperlink"/>
    <w:basedOn w:val="DefaultParagraphFont"/>
    <w:rsid w:val="004F78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F782C"/>
    <w:pPr>
      <w:ind w:left="1440" w:firstLine="720"/>
    </w:pPr>
    <w:rPr>
      <w:b/>
      <w:bCs/>
      <w:sz w:val="28"/>
      <w:szCs w:val="28"/>
      <w:lang w:val="en-GB"/>
    </w:rPr>
  </w:style>
  <w:style w:type="character" w:styleId="PageNumber">
    <w:name w:val="page number"/>
    <w:basedOn w:val="DefaultParagraphFont"/>
    <w:rsid w:val="004F782C"/>
  </w:style>
  <w:style w:type="paragraph" w:styleId="Footer">
    <w:name w:val="footer"/>
    <w:basedOn w:val="Normal"/>
    <w:link w:val="FooterChar"/>
    <w:uiPriority w:val="99"/>
    <w:rsid w:val="004F782C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rsid w:val="004F782C"/>
    <w:pPr>
      <w:jc w:val="both"/>
    </w:pPr>
    <w:rPr>
      <w:rFonts w:ascii="Garamond" w:hAnsi="Garamond" w:cs="Garamond"/>
      <w:b/>
      <w:bCs/>
      <w:color w:val="FF6600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4F782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F782C"/>
    <w:rPr>
      <w:sz w:val="16"/>
      <w:szCs w:val="16"/>
    </w:rPr>
  </w:style>
  <w:style w:type="paragraph" w:styleId="CommentText">
    <w:name w:val="annotation text"/>
    <w:basedOn w:val="Normal"/>
    <w:semiHidden/>
    <w:rsid w:val="004F782C"/>
    <w:rPr>
      <w:sz w:val="20"/>
      <w:szCs w:val="20"/>
    </w:rPr>
  </w:style>
  <w:style w:type="paragraph" w:styleId="BodyText3">
    <w:name w:val="Body Text 3"/>
    <w:basedOn w:val="Normal"/>
    <w:rsid w:val="004F782C"/>
    <w:pPr>
      <w:tabs>
        <w:tab w:val="left" w:pos="262"/>
      </w:tabs>
      <w:jc w:val="both"/>
    </w:pPr>
    <w:rPr>
      <w:rFonts w:ascii="Garamond" w:hAnsi="Garamond" w:cs="Garamond"/>
      <w:sz w:val="22"/>
      <w:szCs w:val="22"/>
    </w:rPr>
  </w:style>
  <w:style w:type="paragraph" w:styleId="BodyTextIndent2">
    <w:name w:val="Body Text Indent 2"/>
    <w:basedOn w:val="Normal"/>
    <w:rsid w:val="004F782C"/>
    <w:pPr>
      <w:ind w:left="72"/>
    </w:pPr>
    <w:rPr>
      <w:rFonts w:ascii="Garamond" w:hAnsi="Garamond" w:cs="Garamond"/>
      <w:sz w:val="22"/>
      <w:szCs w:val="22"/>
      <w:lang w:val="en-GB"/>
    </w:rPr>
  </w:style>
  <w:style w:type="paragraph" w:styleId="Header">
    <w:name w:val="header"/>
    <w:basedOn w:val="Normal"/>
    <w:rsid w:val="004F782C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4F782C"/>
    <w:pPr>
      <w:numPr>
        <w:numId w:val="3"/>
      </w:numPr>
      <w:spacing w:before="120"/>
    </w:pPr>
    <w:rPr>
      <w:b/>
    </w:rPr>
  </w:style>
  <w:style w:type="paragraph" w:styleId="ListNumber2">
    <w:name w:val="List Number 2"/>
    <w:basedOn w:val="Normal"/>
    <w:rsid w:val="004F782C"/>
    <w:pPr>
      <w:numPr>
        <w:numId w:val="4"/>
      </w:numPr>
    </w:pPr>
  </w:style>
  <w:style w:type="paragraph" w:styleId="BalloonText">
    <w:name w:val="Balloon Text"/>
    <w:basedOn w:val="Normal"/>
    <w:semiHidden/>
    <w:rsid w:val="004F78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66958"/>
    <w:rPr>
      <w:b/>
      <w:bCs/>
    </w:rPr>
  </w:style>
  <w:style w:type="paragraph" w:styleId="FootnoteText">
    <w:name w:val="footnote text"/>
    <w:basedOn w:val="Normal"/>
    <w:semiHidden/>
    <w:rsid w:val="001807C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807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A60"/>
    <w:pPr>
      <w:ind w:left="720"/>
    </w:pPr>
  </w:style>
  <w:style w:type="paragraph" w:customStyle="1" w:styleId="Default">
    <w:name w:val="Default"/>
    <w:rsid w:val="00CF08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3E2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otw.fivestarflags.com/images/r/rw)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17B-1B53-459A-8DE2-46412D5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Development Partners Coordination Group Meeting</vt:lpstr>
    </vt:vector>
  </TitlesOfParts>
  <Company/>
  <LinksUpToDate>false</LinksUpToDate>
  <CharactersWithSpaces>579</CharactersWithSpaces>
  <SharedDoc>false</SharedDoc>
  <HLinks>
    <vt:vector size="6" baseType="variant">
      <vt:variant>
        <vt:i4>2687028</vt:i4>
      </vt:variant>
      <vt:variant>
        <vt:i4>-1</vt:i4>
      </vt:variant>
      <vt:variant>
        <vt:i4>2049</vt:i4>
      </vt:variant>
      <vt:variant>
        <vt:i4>1</vt:i4>
      </vt:variant>
      <vt:variant>
        <vt:lpwstr>http://fotw.fivestarflags.com/images/r/rw)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Development Partners Coordination Group Meeting</dc:title>
  <dc:creator>undp</dc:creator>
  <cp:lastModifiedBy>marie.ange</cp:lastModifiedBy>
  <cp:revision>2</cp:revision>
  <cp:lastPrinted>2012-01-24T12:45:00Z</cp:lastPrinted>
  <dcterms:created xsi:type="dcterms:W3CDTF">2012-01-31T09:49:00Z</dcterms:created>
  <dcterms:modified xsi:type="dcterms:W3CDTF">2012-01-31T09:49:00Z</dcterms:modified>
</cp:coreProperties>
</file>